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2E72" w14:textId="6E9ACFD5" w:rsidR="00965279" w:rsidRDefault="00965279" w:rsidP="005114E7">
      <w:pPr>
        <w:pStyle w:val="FootnoteText"/>
      </w:pPr>
    </w:p>
    <w:p w14:paraId="0612F402" w14:textId="5F839F2A" w:rsidR="00E80116" w:rsidRPr="00747761" w:rsidRDefault="00E80116" w:rsidP="0068316A">
      <w:pPr>
        <w:pStyle w:val="FootnoteText"/>
        <w:rPr>
          <w:rStyle w:val="SubtleEmphasis"/>
          <w:i w:val="0"/>
          <w:iCs w:val="0"/>
        </w:rPr>
      </w:pPr>
    </w:p>
    <w:sectPr w:rsidR="00E80116" w:rsidRPr="00747761" w:rsidSect="004909C0">
      <w:headerReference w:type="default" r:id="rId7"/>
      <w:footerReference w:type="default" r:id="rId8"/>
      <w:pgSz w:w="11906" w:h="16838"/>
      <w:pgMar w:top="1440" w:right="1440" w:bottom="1440" w:left="1440" w:header="1440" w:footer="2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EDB78" w14:textId="77777777" w:rsidR="00733FB5" w:rsidRDefault="00733FB5" w:rsidP="00A46D13">
      <w:pPr>
        <w:spacing w:after="0" w:line="240" w:lineRule="auto"/>
      </w:pPr>
      <w:r>
        <w:separator/>
      </w:r>
    </w:p>
  </w:endnote>
  <w:endnote w:type="continuationSeparator" w:id="0">
    <w:p w14:paraId="076F7942" w14:textId="77777777" w:rsidR="00733FB5" w:rsidRDefault="00733FB5" w:rsidP="00A4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081B5" w14:textId="58E83E12" w:rsidR="00A46D13" w:rsidRDefault="00E10ABD" w:rsidP="004909C0">
    <w:pPr>
      <w:pStyle w:val="Footer"/>
      <w:tabs>
        <w:tab w:val="clear" w:pos="4513"/>
        <w:tab w:val="clear" w:pos="9026"/>
        <w:tab w:val="left" w:pos="35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635AD746" wp14:editId="10579167">
              <wp:simplePos x="0" y="0"/>
              <wp:positionH relativeFrom="column">
                <wp:posOffset>4287048</wp:posOffset>
              </wp:positionH>
              <wp:positionV relativeFrom="paragraph">
                <wp:posOffset>1181735</wp:posOffset>
              </wp:positionV>
              <wp:extent cx="1682750" cy="501650"/>
              <wp:effectExtent l="0" t="0" r="0" b="0"/>
              <wp:wrapTight wrapText="bothSides">
                <wp:wrapPolygon edited="0">
                  <wp:start x="734" y="0"/>
                  <wp:lineTo x="734" y="20506"/>
                  <wp:lineTo x="20785" y="20506"/>
                  <wp:lineTo x="20785" y="0"/>
                  <wp:lineTo x="734" y="0"/>
                </wp:wrapPolygon>
              </wp:wrapTight>
              <wp:docPr id="13845451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501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5B83F" w14:textId="4B0F46D9" w:rsidR="00E10ABD" w:rsidRPr="001A44A8" w:rsidRDefault="00E10ABD" w:rsidP="00E10ABD">
                          <w:pPr>
                            <w:rPr>
                              <w:rFonts w:ascii="French Script MT" w:hAnsi="French Script MT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1A44A8">
                            <w:rPr>
                              <w:rFonts w:ascii="French Script MT" w:hAnsi="French Script MT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www.thegiks.co.ke</w:t>
                          </w:r>
                        </w:p>
                        <w:p w14:paraId="3130A88C" w14:textId="2AC10CA8" w:rsidR="00E10ABD" w:rsidRDefault="00E10A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AD746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337.55pt;margin-top:93.05pt;width:132.5pt;height:39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" filled="f" stroked="f">
              <v:textbox>
                <w:txbxContent>
                  <w:p w14:paraId="7B45B83F" w14:textId="4B0F46D9" w:rsidR="00E10ABD" w:rsidRPr="001A44A8" w:rsidRDefault="00E10ABD" w:rsidP="00E10ABD">
                    <w:pPr>
                      <w:rPr>
                        <w:rFonts w:ascii="French Script MT" w:hAnsi="French Script MT"/>
                        <w:i/>
                        <w:iCs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1A44A8">
                      <w:rPr>
                        <w:rFonts w:ascii="French Script MT" w:hAnsi="French Script MT"/>
                        <w:i/>
                        <w:iCs/>
                        <w:color w:val="FFFFFF" w:themeColor="background1"/>
                        <w:sz w:val="44"/>
                        <w:szCs w:val="44"/>
                        <w:lang w:val="en-US"/>
                      </w:rPr>
                      <w:t>www.thegiks.co.ke</w:t>
                    </w:r>
                  </w:p>
                  <w:p w14:paraId="3130A88C" w14:textId="2AC10CA8" w:rsidR="00E10ABD" w:rsidRDefault="00E10ABD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0F88E18" wp14:editId="43B94FA5">
              <wp:simplePos x="0" y="0"/>
              <wp:positionH relativeFrom="margin">
                <wp:posOffset>5443366</wp:posOffset>
              </wp:positionH>
              <wp:positionV relativeFrom="page">
                <wp:posOffset>10003155</wp:posOffset>
              </wp:positionV>
              <wp:extent cx="752475" cy="247015"/>
              <wp:effectExtent l="0" t="0" r="0" b="635"/>
              <wp:wrapSquare wrapText="bothSides"/>
              <wp:docPr id="1880608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EB851" w14:textId="66191110" w:rsidR="00CA5323" w:rsidRPr="00CA5323" w:rsidRDefault="00CA5323" w:rsidP="00CA532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_gi</w:t>
                          </w:r>
                          <w:r w:rsidR="00E82B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88E18" id="_x0000_s1045" type="#_x0000_t202" style="position:absolute;margin-left:428.6pt;margin-top:787.65pt;width:59.25pt;height:1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" filled="f" stroked="f">
              <v:textbox>
                <w:txbxContent>
                  <w:p w14:paraId="7BFEB851" w14:textId="66191110" w:rsidR="00CA5323" w:rsidRPr="00CA5323" w:rsidRDefault="00CA5323" w:rsidP="00CA532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he_gi</w:t>
                    </w:r>
                    <w:r w:rsidR="00E82B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  <w:proofErr w:type="spellEnd"/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15469A8E" wp14:editId="2513DE89">
          <wp:simplePos x="0" y="0"/>
          <wp:positionH relativeFrom="margin">
            <wp:posOffset>5093172</wp:posOffset>
          </wp:positionH>
          <wp:positionV relativeFrom="page">
            <wp:posOffset>9768840</wp:posOffset>
          </wp:positionV>
          <wp:extent cx="323850" cy="323850"/>
          <wp:effectExtent l="0" t="0" r="0" b="0"/>
          <wp:wrapTight wrapText="bothSides">
            <wp:wrapPolygon edited="0">
              <wp:start x="2541" y="2541"/>
              <wp:lineTo x="1271" y="15247"/>
              <wp:lineTo x="2541" y="17788"/>
              <wp:lineTo x="17788" y="17788"/>
              <wp:lineTo x="19059" y="15247"/>
              <wp:lineTo x="17788" y="2541"/>
              <wp:lineTo x="2541" y="2541"/>
            </wp:wrapPolygon>
          </wp:wrapTight>
          <wp:docPr id="4608740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202003" name="Picture 2129202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52BFC1A" wp14:editId="7FD7A558">
          <wp:simplePos x="0" y="0"/>
          <wp:positionH relativeFrom="margin">
            <wp:posOffset>5501803</wp:posOffset>
          </wp:positionH>
          <wp:positionV relativeFrom="page">
            <wp:posOffset>9807575</wp:posOffset>
          </wp:positionV>
          <wp:extent cx="200025" cy="200025"/>
          <wp:effectExtent l="0" t="0" r="9525" b="952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3951369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97954" name="Picture 18095979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33BCBF8B" wp14:editId="3B14C36C">
          <wp:simplePos x="0" y="0"/>
          <wp:positionH relativeFrom="margin">
            <wp:posOffset>5738495</wp:posOffset>
          </wp:positionH>
          <wp:positionV relativeFrom="page">
            <wp:posOffset>9768677</wp:posOffset>
          </wp:positionV>
          <wp:extent cx="361950" cy="269875"/>
          <wp:effectExtent l="0" t="0" r="0" b="0"/>
          <wp:wrapTight wrapText="bothSides">
            <wp:wrapPolygon edited="0">
              <wp:start x="6821" y="0"/>
              <wp:lineTo x="3411" y="6099"/>
              <wp:lineTo x="3411" y="12198"/>
              <wp:lineTo x="5684" y="19821"/>
              <wp:lineTo x="14779" y="19821"/>
              <wp:lineTo x="17053" y="15247"/>
              <wp:lineTo x="17053" y="6099"/>
              <wp:lineTo x="13642" y="0"/>
              <wp:lineTo x="6821" y="0"/>
            </wp:wrapPolygon>
          </wp:wrapTight>
          <wp:docPr id="40210748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4584" name="Picture 172204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4E28F209" wp14:editId="5AA3F6E7">
          <wp:simplePos x="0" y="0"/>
          <wp:positionH relativeFrom="margin">
            <wp:posOffset>6106795</wp:posOffset>
          </wp:positionH>
          <wp:positionV relativeFrom="page">
            <wp:posOffset>9790267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188550388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394716" name="Picture 102239471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2D7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7C030520" wp14:editId="69496858">
              <wp:simplePos x="0" y="0"/>
              <wp:positionH relativeFrom="column">
                <wp:posOffset>-331774</wp:posOffset>
              </wp:positionH>
              <wp:positionV relativeFrom="paragraph">
                <wp:posOffset>45265</wp:posOffset>
              </wp:positionV>
              <wp:extent cx="1180953" cy="1067581"/>
              <wp:effectExtent l="0" t="0" r="19685" b="18415"/>
              <wp:wrapNone/>
              <wp:docPr id="166459607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953" cy="1067581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6C08D0" id="Oval 24" o:spid="_x0000_s1026" style="position:absolute;margin-left:-26.1pt;margin-top:3.55pt;width:93pt;height:84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" fillcolor="white [3212]" strokecolor="white [3212]" strokeweight="1pt">
              <v:stroke joinstyle="miter"/>
            </v:oval>
          </w:pict>
        </mc:Fallback>
      </mc:AlternateContent>
    </w:r>
    <w:r w:rsidR="00EF22D7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66A7D69E" wp14:editId="0F7E0D5B">
              <wp:simplePos x="0" y="0"/>
              <wp:positionH relativeFrom="column">
                <wp:posOffset>-388419</wp:posOffset>
              </wp:positionH>
              <wp:positionV relativeFrom="paragraph">
                <wp:posOffset>69541</wp:posOffset>
              </wp:positionV>
              <wp:extent cx="1132885" cy="1043872"/>
              <wp:effectExtent l="0" t="0" r="10160" b="23495"/>
              <wp:wrapNone/>
              <wp:docPr id="701466043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2885" cy="104387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775F50" id="Oval 24" o:spid="_x0000_s1026" style="position:absolute;margin-left:-30.6pt;margin-top:5.5pt;width:89.2pt;height:82.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" fillcolor="red" strokecolor="red" strokeweight="1pt">
              <v:stroke joinstyle="miter"/>
            </v:oval>
          </w:pict>
        </mc:Fallback>
      </mc:AlternateContent>
    </w:r>
    <w:r w:rsidR="00EF22D7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8747644" wp14:editId="72B4E924">
              <wp:simplePos x="0" y="0"/>
              <wp:positionH relativeFrom="margin">
                <wp:posOffset>-187960</wp:posOffset>
              </wp:positionH>
              <wp:positionV relativeFrom="bottomMargin">
                <wp:posOffset>719292</wp:posOffset>
              </wp:positionV>
              <wp:extent cx="1294130" cy="290830"/>
              <wp:effectExtent l="0" t="0" r="0" b="0"/>
              <wp:wrapSquare wrapText="bothSides"/>
              <wp:docPr id="13804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F44A" w14:textId="67952EFA" w:rsidR="00AA215A" w:rsidRPr="004909C0" w:rsidRDefault="004909C0" w:rsidP="00AA215A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Computer Rep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7644" id="_x0000_s1046" type="#_x0000_t202" style="position:absolute;margin-left:-14.8pt;margin-top:56.65pt;width:101.9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" filled="f" stroked="f">
              <v:textbox>
                <w:txbxContent>
                  <w:p w14:paraId="2779F44A" w14:textId="67952EFA" w:rsidR="00AA215A" w:rsidRPr="004909C0" w:rsidRDefault="004909C0" w:rsidP="00AA215A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Computer Repai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909C0">
      <w:rPr>
        <w:noProof/>
      </w:rPr>
      <w:drawing>
        <wp:anchor distT="0" distB="0" distL="114300" distR="114300" simplePos="0" relativeHeight="251703807" behindDoc="1" locked="0" layoutInCell="1" allowOverlap="1" wp14:anchorId="591C64EA" wp14:editId="76B11ED0">
          <wp:simplePos x="0" y="0"/>
          <wp:positionH relativeFrom="margin">
            <wp:posOffset>1312332</wp:posOffset>
          </wp:positionH>
          <wp:positionV relativeFrom="paragraph">
            <wp:posOffset>2259</wp:posOffset>
          </wp:positionV>
          <wp:extent cx="1256044" cy="1324528"/>
          <wp:effectExtent l="0" t="0" r="1270" b="9525"/>
          <wp:wrapNone/>
          <wp:docPr id="34745701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5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44" cy="132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BD6CC9" wp14:editId="48BABDDC">
              <wp:simplePos x="0" y="0"/>
              <wp:positionH relativeFrom="column">
                <wp:posOffset>-146050</wp:posOffset>
              </wp:positionH>
              <wp:positionV relativeFrom="page">
                <wp:posOffset>9127653</wp:posOffset>
              </wp:positionV>
              <wp:extent cx="2225040" cy="333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04AD" w14:textId="40BA7E63" w:rsidR="003C5274" w:rsidRPr="004909C0" w:rsidRDefault="004909C0">
                          <w:pPr>
                            <w:rPr>
                              <w:rFonts w:ascii="French Script MT" w:hAnsi="French Script MT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D6CC9" id="_x0000_s1047" type="#_x0000_t202" style="position:absolute;margin-left:-11.5pt;margin-top:718.7pt;width:175.2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" filled="f" stroked="f">
              <v:textbox>
                <w:txbxContent>
                  <w:p w14:paraId="02ED04AD" w14:textId="40BA7E63" w:rsidR="003C5274" w:rsidRPr="004909C0" w:rsidRDefault="004909C0">
                    <w:pPr>
                      <w:rPr>
                        <w:rFonts w:ascii="French Script MT" w:hAnsi="French Script MT"/>
                        <w:color w:val="4472C4" w:themeColor="accent1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Software Developmen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606CD2" wp14:editId="12B7BBA2">
              <wp:simplePos x="0" y="0"/>
              <wp:positionH relativeFrom="column">
                <wp:posOffset>-146050</wp:posOffset>
              </wp:positionH>
              <wp:positionV relativeFrom="page">
                <wp:posOffset>9343227</wp:posOffset>
              </wp:positionV>
              <wp:extent cx="1402715" cy="314325"/>
              <wp:effectExtent l="0" t="0" r="0" b="0"/>
              <wp:wrapSquare wrapText="bothSides"/>
              <wp:docPr id="3513345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2785F" w14:textId="397AA80D" w:rsidR="003C5274" w:rsidRPr="004909C0" w:rsidRDefault="004909C0" w:rsidP="003C5274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Graphic Desig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06CD2" id="_x0000_s1048" type="#_x0000_t202" style="position:absolute;margin-left:-11.5pt;margin-top:735.7pt;width:110.4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" filled="f" stroked="f">
              <v:textbox>
                <w:txbxContent>
                  <w:p w14:paraId="5962785F" w14:textId="397AA80D" w:rsidR="003C5274" w:rsidRPr="004909C0" w:rsidRDefault="004909C0" w:rsidP="003C5274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Graphic Design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B4D3B2" wp14:editId="69DFA813">
              <wp:simplePos x="0" y="0"/>
              <wp:positionH relativeFrom="column">
                <wp:posOffset>-161925</wp:posOffset>
              </wp:positionH>
              <wp:positionV relativeFrom="page">
                <wp:posOffset>9573097</wp:posOffset>
              </wp:positionV>
              <wp:extent cx="1419225" cy="304800"/>
              <wp:effectExtent l="0" t="0" r="0" b="0"/>
              <wp:wrapSquare wrapText="bothSides"/>
              <wp:docPr id="2008320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6A8B7" w14:textId="6FB0CA0F" w:rsidR="00AA215A" w:rsidRPr="004909C0" w:rsidRDefault="004909C0" w:rsidP="00AA215A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IT Consulta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4D3B2" id="_x0000_s1049" type="#_x0000_t202" style="position:absolute;margin-left:-12.75pt;margin-top:753.8pt;width:111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" filled="f" stroked="f">
              <v:textbox>
                <w:txbxContent>
                  <w:p w14:paraId="7E86A8B7" w14:textId="6FB0CA0F" w:rsidR="00AA215A" w:rsidRPr="004909C0" w:rsidRDefault="004909C0" w:rsidP="00AA215A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IT Consultanc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274E46" wp14:editId="07B694B4">
              <wp:simplePos x="0" y="0"/>
              <wp:positionH relativeFrom="leftMargin">
                <wp:posOffset>1504950</wp:posOffset>
              </wp:positionH>
              <wp:positionV relativeFrom="page">
                <wp:posOffset>10382250</wp:posOffset>
              </wp:positionV>
              <wp:extent cx="333375" cy="228600"/>
              <wp:effectExtent l="0" t="0" r="28575" b="19050"/>
              <wp:wrapNone/>
              <wp:docPr id="1807810535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3375" cy="2286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0D192"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18.5pt,817.5pt" to="144.75pt,8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" strokecolor="#00b0f0" strokeweight="1.5pt">
              <v:stroke joinstyle="miter"/>
              <w10:wrap anchorx="margin"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EE9924" wp14:editId="0551134B">
              <wp:simplePos x="0" y="0"/>
              <wp:positionH relativeFrom="column">
                <wp:posOffset>3905250</wp:posOffset>
              </wp:positionH>
              <wp:positionV relativeFrom="page">
                <wp:posOffset>10258425</wp:posOffset>
              </wp:positionV>
              <wp:extent cx="381000" cy="333375"/>
              <wp:effectExtent l="0" t="0" r="19050" b="28575"/>
              <wp:wrapNone/>
              <wp:docPr id="1353341876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" cy="33337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83F41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7.5pt,807.75pt" to="337.5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" strokecolor="#00b0f0" strokeweight="1.5pt">
              <v:stroke joinstyle="miter"/>
              <w10:wrap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BE3F5C" wp14:editId="74F574A7">
              <wp:simplePos x="0" y="0"/>
              <wp:positionH relativeFrom="margin">
                <wp:posOffset>1133475</wp:posOffset>
              </wp:positionH>
              <wp:positionV relativeFrom="page">
                <wp:posOffset>10344150</wp:posOffset>
              </wp:positionV>
              <wp:extent cx="2705100" cy="266700"/>
              <wp:effectExtent l="0" t="57150" r="0" b="0"/>
              <wp:wrapSquare wrapText="bothSides"/>
              <wp:docPr id="17459331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16200000" rotWithShape="0">
                          <a:schemeClr val="tx1"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14:paraId="0B44E52D" w14:textId="39AED254" w:rsidR="006F3557" w:rsidRPr="00CE45AD" w:rsidRDefault="006F3557" w:rsidP="006F355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CE45AD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Keep a stunning online presence like a pr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E3F5C" id="_x0000_s1050" type="#_x0000_t202" style="position:absolute;margin-left:89.25pt;margin-top:814.5pt;width:21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" filled="f" stroked="f">
              <v:shadow on="t" color="black [3213]" opacity="26214f" origin=",.5" offset="0,-3pt"/>
              <v:textbox>
                <w:txbxContent>
                  <w:p w14:paraId="0B44E52D" w14:textId="39AED254" w:rsidR="006F3557" w:rsidRPr="00CE45AD" w:rsidRDefault="006F3557" w:rsidP="006F3557">
                    <w:pPr>
                      <w:jc w:val="center"/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CE45AD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t>Keep a stunning online presence like a pr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A532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E295C5" wp14:editId="4492D6A9">
              <wp:simplePos x="0" y="0"/>
              <wp:positionH relativeFrom="margin">
                <wp:posOffset>-457200</wp:posOffset>
              </wp:positionH>
              <wp:positionV relativeFrom="page">
                <wp:posOffset>10372725</wp:posOffset>
              </wp:positionV>
              <wp:extent cx="1285875" cy="247015"/>
              <wp:effectExtent l="0" t="0" r="0" b="635"/>
              <wp:wrapSquare wrapText="bothSides"/>
              <wp:docPr id="16532196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A852E" w14:textId="3252D2A6" w:rsidR="006F3557" w:rsidRPr="00CA5323" w:rsidRDefault="006F3557" w:rsidP="006F355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532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295C5" id="_x0000_s1051" type="#_x0000_t202" style="position:absolute;margin-left:-36pt;margin-top:816.75pt;width:101.25pt;height:1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" filled="f" stroked="f">
              <v:textbox>
                <w:txbxContent>
                  <w:p w14:paraId="5BDA852E" w14:textId="3252D2A6" w:rsidR="006F3557" w:rsidRPr="00CA5323" w:rsidRDefault="006F3557" w:rsidP="006F355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A532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C5274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7ED358" wp14:editId="1B741C9D">
              <wp:simplePos x="0" y="0"/>
              <wp:positionH relativeFrom="page">
                <wp:posOffset>209550</wp:posOffset>
              </wp:positionH>
              <wp:positionV relativeFrom="page">
                <wp:posOffset>9311640</wp:posOffset>
              </wp:positionV>
              <wp:extent cx="8134350" cy="1293495"/>
              <wp:effectExtent l="19050" t="285750" r="0" b="363855"/>
              <wp:wrapNone/>
              <wp:docPr id="178298962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04690"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7B229" id="Rectangle 2" o:spid="_x0000_s1026" style="position:absolute;margin-left:16.5pt;margin-top:733.2pt;width:640.5pt;height:101.85pt;rotation:-322557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" path="m,319163c1838325,1573288,3265044,-465185,4606895,102150r-53945,1026638l,1172403,,319163xe" fillcolor="black [3213]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60EA33D6" wp14:editId="7050D23C">
              <wp:simplePos x="0" y="0"/>
              <wp:positionH relativeFrom="margin">
                <wp:posOffset>1587500</wp:posOffset>
              </wp:positionH>
              <wp:positionV relativeFrom="page">
                <wp:posOffset>9570720</wp:posOffset>
              </wp:positionV>
              <wp:extent cx="5205095" cy="715010"/>
              <wp:effectExtent l="0" t="323850" r="0" b="180340"/>
              <wp:wrapNone/>
              <wp:docPr id="185257356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11532">
                        <a:off x="0" y="0"/>
                        <a:ext cx="5205095" cy="715010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578633"/>
                          <a:gd name="connsiteY0" fmla="*/ 0 h 2312349"/>
                          <a:gd name="connsiteX1" fmla="*/ 4578633 w 4578633"/>
                          <a:gd name="connsiteY1" fmla="*/ 185482 h 2312349"/>
                          <a:gd name="connsiteX2" fmla="*/ 4540057 w 4578633"/>
                          <a:gd name="connsiteY2" fmla="*/ 2312350 h 2312349"/>
                          <a:gd name="connsiteX3" fmla="*/ 0 w 4578633"/>
                          <a:gd name="connsiteY3" fmla="*/ 853240 h 2312349"/>
                          <a:gd name="connsiteX4" fmla="*/ 0 w 4578633"/>
                          <a:gd name="connsiteY4" fmla="*/ 0 h 2312349"/>
                          <a:gd name="connsiteX0" fmla="*/ 0 w 4578633"/>
                          <a:gd name="connsiteY0" fmla="*/ 663261 h 2975610"/>
                          <a:gd name="connsiteX1" fmla="*/ 4578633 w 4578633"/>
                          <a:gd name="connsiteY1" fmla="*/ 848743 h 2975610"/>
                          <a:gd name="connsiteX2" fmla="*/ 4540057 w 4578633"/>
                          <a:gd name="connsiteY2" fmla="*/ 2975611 h 2975610"/>
                          <a:gd name="connsiteX3" fmla="*/ 0 w 4578633"/>
                          <a:gd name="connsiteY3" fmla="*/ 1516501 h 2975610"/>
                          <a:gd name="connsiteX4" fmla="*/ 0 w 4578633"/>
                          <a:gd name="connsiteY4" fmla="*/ 663261 h 2975610"/>
                          <a:gd name="connsiteX0" fmla="*/ 0 w 5301924"/>
                          <a:gd name="connsiteY0" fmla="*/ 689076 h 3001425"/>
                          <a:gd name="connsiteX1" fmla="*/ 5301925 w 5301924"/>
                          <a:gd name="connsiteY1" fmla="*/ 843176 h 3001425"/>
                          <a:gd name="connsiteX2" fmla="*/ 4540057 w 5301924"/>
                          <a:gd name="connsiteY2" fmla="*/ 3001426 h 3001425"/>
                          <a:gd name="connsiteX3" fmla="*/ 0 w 5301924"/>
                          <a:gd name="connsiteY3" fmla="*/ 1542316 h 3001425"/>
                          <a:gd name="connsiteX4" fmla="*/ 0 w 5301924"/>
                          <a:gd name="connsiteY4" fmla="*/ 689076 h 3001425"/>
                          <a:gd name="connsiteX0" fmla="*/ 0 w 5301926"/>
                          <a:gd name="connsiteY0" fmla="*/ 689076 h 3001425"/>
                          <a:gd name="connsiteX1" fmla="*/ 5301925 w 5301926"/>
                          <a:gd name="connsiteY1" fmla="*/ 843176 h 3001425"/>
                          <a:gd name="connsiteX2" fmla="*/ 4540057 w 5301926"/>
                          <a:gd name="connsiteY2" fmla="*/ 3001426 h 3001425"/>
                          <a:gd name="connsiteX3" fmla="*/ 0 w 5301926"/>
                          <a:gd name="connsiteY3" fmla="*/ 1542316 h 3001425"/>
                          <a:gd name="connsiteX4" fmla="*/ 0 w 5301926"/>
                          <a:gd name="connsiteY4" fmla="*/ 689076 h 3001425"/>
                          <a:gd name="connsiteX0" fmla="*/ 0 w 5435667"/>
                          <a:gd name="connsiteY0" fmla="*/ 689076 h 3171954"/>
                          <a:gd name="connsiteX1" fmla="*/ 5301925 w 5435667"/>
                          <a:gd name="connsiteY1" fmla="*/ 843176 h 3171954"/>
                          <a:gd name="connsiteX2" fmla="*/ 5370282 w 5435667"/>
                          <a:gd name="connsiteY2" fmla="*/ 3171953 h 3171954"/>
                          <a:gd name="connsiteX3" fmla="*/ 0 w 5435667"/>
                          <a:gd name="connsiteY3" fmla="*/ 1542316 h 3171954"/>
                          <a:gd name="connsiteX4" fmla="*/ 0 w 5435667"/>
                          <a:gd name="connsiteY4" fmla="*/ 689076 h 3171954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178216 h 2661094"/>
                          <a:gd name="connsiteX1" fmla="*/ 5691872 w 5691872"/>
                          <a:gd name="connsiteY1" fmla="*/ 674519 h 2661094"/>
                          <a:gd name="connsiteX2" fmla="*/ 5370282 w 5691872"/>
                          <a:gd name="connsiteY2" fmla="*/ 2661093 h 2661094"/>
                          <a:gd name="connsiteX3" fmla="*/ 0 w 5691872"/>
                          <a:gd name="connsiteY3" fmla="*/ 1031456 h 2661094"/>
                          <a:gd name="connsiteX4" fmla="*/ 0 w 5691872"/>
                          <a:gd name="connsiteY4" fmla="*/ 178216 h 2661094"/>
                          <a:gd name="connsiteX0" fmla="*/ 0 w 5737209"/>
                          <a:gd name="connsiteY0" fmla="*/ 178216 h 2650531"/>
                          <a:gd name="connsiteX1" fmla="*/ 5691872 w 5737209"/>
                          <a:gd name="connsiteY1" fmla="*/ 674519 h 2650531"/>
                          <a:gd name="connsiteX2" fmla="*/ 5632360 w 5737209"/>
                          <a:gd name="connsiteY2" fmla="*/ 2650533 h 2650531"/>
                          <a:gd name="connsiteX3" fmla="*/ 0 w 5737209"/>
                          <a:gd name="connsiteY3" fmla="*/ 1031456 h 2650531"/>
                          <a:gd name="connsiteX4" fmla="*/ 0 w 5737209"/>
                          <a:gd name="connsiteY4" fmla="*/ 178216 h 2650531"/>
                          <a:gd name="connsiteX0" fmla="*/ 0 w 6017260"/>
                          <a:gd name="connsiteY0" fmla="*/ 0 h 2472319"/>
                          <a:gd name="connsiteX1" fmla="*/ 6017260 w 6017260"/>
                          <a:gd name="connsiteY1" fmla="*/ 1108790 h 2472319"/>
                          <a:gd name="connsiteX2" fmla="*/ 5632360 w 6017260"/>
                          <a:gd name="connsiteY2" fmla="*/ 2472317 h 2472319"/>
                          <a:gd name="connsiteX3" fmla="*/ 0 w 6017260"/>
                          <a:gd name="connsiteY3" fmla="*/ 853240 h 2472319"/>
                          <a:gd name="connsiteX4" fmla="*/ 0 w 6017260"/>
                          <a:gd name="connsiteY4" fmla="*/ 0 h 2472319"/>
                          <a:gd name="connsiteX0" fmla="*/ 0 w 6017260"/>
                          <a:gd name="connsiteY0" fmla="*/ 0 h 2472315"/>
                          <a:gd name="connsiteX1" fmla="*/ 6017260 w 6017260"/>
                          <a:gd name="connsiteY1" fmla="*/ 1108790 h 2472315"/>
                          <a:gd name="connsiteX2" fmla="*/ 5632360 w 6017260"/>
                          <a:gd name="connsiteY2" fmla="*/ 2472317 h 2472315"/>
                          <a:gd name="connsiteX3" fmla="*/ 0 w 6017260"/>
                          <a:gd name="connsiteY3" fmla="*/ 853240 h 2472315"/>
                          <a:gd name="connsiteX4" fmla="*/ 0 w 6017260"/>
                          <a:gd name="connsiteY4" fmla="*/ 0 h 2472315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387137"/>
                          <a:gd name="connsiteY0" fmla="*/ 0 h 2793320"/>
                          <a:gd name="connsiteX1" fmla="*/ 6017260 w 6387137"/>
                          <a:gd name="connsiteY1" fmla="*/ 1108790 h 2793320"/>
                          <a:gd name="connsiteX2" fmla="*/ 6324154 w 6387137"/>
                          <a:gd name="connsiteY2" fmla="*/ 2793318 h 2793320"/>
                          <a:gd name="connsiteX3" fmla="*/ 0 w 6387137"/>
                          <a:gd name="connsiteY3" fmla="*/ 853240 h 2793320"/>
                          <a:gd name="connsiteX4" fmla="*/ 0 w 6387137"/>
                          <a:gd name="connsiteY4" fmla="*/ 0 h 2793320"/>
                          <a:gd name="connsiteX0" fmla="*/ 0 w 6777985"/>
                          <a:gd name="connsiteY0" fmla="*/ 0 h 2793316"/>
                          <a:gd name="connsiteX1" fmla="*/ 6777986 w 6777985"/>
                          <a:gd name="connsiteY1" fmla="*/ 1489907 h 2793316"/>
                          <a:gd name="connsiteX2" fmla="*/ 6324154 w 6777985"/>
                          <a:gd name="connsiteY2" fmla="*/ 2793318 h 2793316"/>
                          <a:gd name="connsiteX3" fmla="*/ 0 w 6777985"/>
                          <a:gd name="connsiteY3" fmla="*/ 853240 h 2793316"/>
                          <a:gd name="connsiteX4" fmla="*/ 0 w 6777985"/>
                          <a:gd name="connsiteY4" fmla="*/ 0 h 2793316"/>
                          <a:gd name="connsiteX0" fmla="*/ 0 w 6853208"/>
                          <a:gd name="connsiteY0" fmla="*/ 0 h 2946714"/>
                          <a:gd name="connsiteX1" fmla="*/ 6777986 w 6853208"/>
                          <a:gd name="connsiteY1" fmla="*/ 1489907 h 2946714"/>
                          <a:gd name="connsiteX2" fmla="*/ 6324154 w 6853208"/>
                          <a:gd name="connsiteY2" fmla="*/ 2793318 h 2946714"/>
                          <a:gd name="connsiteX3" fmla="*/ 0 w 6853208"/>
                          <a:gd name="connsiteY3" fmla="*/ 853240 h 2946714"/>
                          <a:gd name="connsiteX4" fmla="*/ 0 w 6853208"/>
                          <a:gd name="connsiteY4" fmla="*/ 0 h 29467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3208" h="2946714">
                            <a:moveTo>
                              <a:pt x="0" y="0"/>
                            </a:moveTo>
                            <a:cubicBezTo>
                              <a:pt x="1838325" y="1254125"/>
                              <a:pt x="5388240" y="-328768"/>
                              <a:pt x="6777986" y="1489907"/>
                            </a:cubicBezTo>
                            <a:cubicBezTo>
                              <a:pt x="7033091" y="4276078"/>
                              <a:pt x="6578110" y="2073901"/>
                              <a:pt x="6324154" y="2793318"/>
                            </a:cubicBezTo>
                            <a:cubicBezTo>
                              <a:pt x="4905253" y="1645685"/>
                              <a:pt x="1513352" y="1339610"/>
                              <a:pt x="0" y="85324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D3B84" id="Rectangle 2" o:spid="_x0000_s1026" style="position:absolute;margin-left:125pt;margin-top:753.6pt;width:409.85pt;height:56.3pt;rotation:-970444fd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853208,294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" path="m,c1838325,1254125,5388240,-328768,6777986,1489907v255105,2786171,-199876,583994,-453832,1303411c4905253,1645685,1513352,1339610,,853240l,xe" fillcolor="white [3212]" stroked="f" strokeweight="1pt">
              <v:stroke joinstyle="miter"/>
              <v:path arrowok="t" o:connecttype="custom" o:connectlocs="0,0;5147963,361521;4803272,677789;0,207036;0,0" o:connectangles="0,0,0,0,0"/>
              <w10:wrap anchorx="margin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8B866" wp14:editId="3960FE05">
              <wp:simplePos x="0" y="0"/>
              <wp:positionH relativeFrom="page">
                <wp:posOffset>-95250</wp:posOffset>
              </wp:positionH>
              <wp:positionV relativeFrom="page">
                <wp:posOffset>9465945</wp:posOffset>
              </wp:positionV>
              <wp:extent cx="8134350" cy="1293495"/>
              <wp:effectExtent l="0" t="0" r="0" b="1905"/>
              <wp:wrapNone/>
              <wp:docPr id="8640189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CEBA5" id="Rectangle 2" o:spid="_x0000_s1026" style="position:absolute;margin-left:-7.5pt;margin-top:745.35pt;width:640.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" path="m,319163c1838325,1573288,3265044,-465185,4606895,102150r-53945,1026638l,1172403,,319163xe" fillcolor="red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4909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B69F" w14:textId="77777777" w:rsidR="00733FB5" w:rsidRDefault="00733FB5" w:rsidP="00A46D13">
      <w:pPr>
        <w:spacing w:after="0" w:line="240" w:lineRule="auto"/>
      </w:pPr>
      <w:r>
        <w:separator/>
      </w:r>
    </w:p>
  </w:footnote>
  <w:footnote w:type="continuationSeparator" w:id="0">
    <w:p w14:paraId="58EEEB15" w14:textId="77777777" w:rsidR="00733FB5" w:rsidRDefault="00733FB5" w:rsidP="00A4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0EF7" w14:textId="74F17C0B" w:rsidR="00E82B02" w:rsidRDefault="00F315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F3E1A71" wp14:editId="558DCB64">
              <wp:simplePos x="0" y="0"/>
              <wp:positionH relativeFrom="column">
                <wp:posOffset>5240655</wp:posOffset>
              </wp:positionH>
              <wp:positionV relativeFrom="paragraph">
                <wp:posOffset>-941542</wp:posOffset>
              </wp:positionV>
              <wp:extent cx="1383738" cy="45719"/>
              <wp:effectExtent l="0" t="0" r="6985" b="0"/>
              <wp:wrapNone/>
              <wp:docPr id="46601435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3738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4B403" id="Rectangle 22" o:spid="_x0000_s1026" style="position:absolute;margin-left:412.65pt;margin-top:-74.15pt;width:108.9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" fillcolor="red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67F14AC" wp14:editId="2A3B1687">
          <wp:simplePos x="0" y="0"/>
          <wp:positionH relativeFrom="page">
            <wp:posOffset>7258050</wp:posOffset>
          </wp:positionH>
          <wp:positionV relativeFrom="page">
            <wp:posOffset>193512</wp:posOffset>
          </wp:positionV>
          <wp:extent cx="153670" cy="153670"/>
          <wp:effectExtent l="0" t="0" r="0" b="0"/>
          <wp:wrapTight wrapText="bothSides">
            <wp:wrapPolygon edited="0">
              <wp:start x="2678" y="0"/>
              <wp:lineTo x="0" y="2678"/>
              <wp:lineTo x="0" y="18744"/>
              <wp:lineTo x="18744" y="18744"/>
              <wp:lineTo x="18744" y="0"/>
              <wp:lineTo x="2678" y="0"/>
            </wp:wrapPolygon>
          </wp:wrapTight>
          <wp:docPr id="130476978" name="Graphic 6" descr="Interne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60896" name="Graphic 1315960896" descr="Internet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367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F8C343" wp14:editId="49DFDA0B">
          <wp:simplePos x="0" y="0"/>
          <wp:positionH relativeFrom="column">
            <wp:posOffset>6350635</wp:posOffset>
          </wp:positionH>
          <wp:positionV relativeFrom="page">
            <wp:posOffset>361787</wp:posOffset>
          </wp:positionV>
          <wp:extent cx="121285" cy="121285"/>
          <wp:effectExtent l="0" t="0" r="0" b="0"/>
          <wp:wrapTight wrapText="bothSides">
            <wp:wrapPolygon edited="0">
              <wp:start x="0" y="0"/>
              <wp:lineTo x="0" y="16963"/>
              <wp:lineTo x="16963" y="16963"/>
              <wp:lineTo x="16963" y="0"/>
              <wp:lineTo x="0" y="0"/>
            </wp:wrapPolygon>
          </wp:wrapTight>
          <wp:docPr id="1178528606" name="Graphic 3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25537" name="Graphic 312525537" descr="Email with solid fill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" cy="1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4707231" wp14:editId="2ACC9923">
          <wp:simplePos x="0" y="0"/>
          <wp:positionH relativeFrom="margin">
            <wp:posOffset>6322695</wp:posOffset>
          </wp:positionH>
          <wp:positionV relativeFrom="page">
            <wp:posOffset>495463</wp:posOffset>
          </wp:positionV>
          <wp:extent cx="193675" cy="193675"/>
          <wp:effectExtent l="0" t="0" r="0" b="0"/>
          <wp:wrapTight wrapText="bothSides">
            <wp:wrapPolygon edited="0">
              <wp:start x="2125" y="0"/>
              <wp:lineTo x="4249" y="19121"/>
              <wp:lineTo x="14872" y="19121"/>
              <wp:lineTo x="16997" y="6374"/>
              <wp:lineTo x="14872" y="0"/>
              <wp:lineTo x="2125" y="0"/>
            </wp:wrapPolygon>
          </wp:wrapTight>
          <wp:docPr id="835103414" name="Graphic 5" descr="Mark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510423" name="Graphic 2097510423" descr="Marker with solid fill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CD5347" wp14:editId="3641D06E">
          <wp:simplePos x="0" y="0"/>
          <wp:positionH relativeFrom="margin">
            <wp:posOffset>6348730</wp:posOffset>
          </wp:positionH>
          <wp:positionV relativeFrom="page">
            <wp:posOffset>674207</wp:posOffset>
          </wp:positionV>
          <wp:extent cx="138430" cy="138430"/>
          <wp:effectExtent l="19050" t="19050" r="13970" b="13970"/>
          <wp:wrapTight wrapText="bothSides">
            <wp:wrapPolygon edited="0">
              <wp:start x="23126" y="23226"/>
              <wp:lineTo x="23318" y="-739"/>
              <wp:lineTo x="2651" y="1677"/>
              <wp:lineTo x="1424" y="16784"/>
              <wp:lineTo x="11316" y="24606"/>
              <wp:lineTo x="23126" y="23226"/>
            </wp:wrapPolygon>
          </wp:wrapTight>
          <wp:docPr id="1098938749" name="Graphic 4" descr="Speaker 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7028" name="Graphic 37967028" descr="Speaker phone with solid fill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99967" flipV="1">
                    <a:off x="0" y="0"/>
                    <a:ext cx="138430" cy="1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60E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8CF4F87" wp14:editId="29265040">
              <wp:simplePos x="0" y="0"/>
              <wp:positionH relativeFrom="column">
                <wp:posOffset>5194935</wp:posOffset>
              </wp:positionH>
              <wp:positionV relativeFrom="paragraph">
                <wp:posOffset>-793115</wp:posOffset>
              </wp:positionV>
              <wp:extent cx="1156335" cy="735965"/>
              <wp:effectExtent l="0" t="0" r="5715" b="6985"/>
              <wp:wrapSquare wrapText="bothSides"/>
              <wp:docPr id="459355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9FA9D" w14:textId="52B561EC" w:rsidR="00E62CE2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fldChar w:fldCharType="begin"/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instrText>HYPERLINK "http://www.thegiks.co.ke"</w:instrText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fldChar w:fldCharType="separate"/>
                          </w:r>
                          <w:r w:rsidRPr="004909C0">
                            <w:rPr>
                              <w:rStyle w:val="Hyperlink"/>
                              <w:rFonts w:ascii="Arial Narrow" w:hAnsi="Arial Narrow"/>
                              <w:i/>
                              <w:iCs/>
                              <w:color w:val="000000" w:themeColor="text1"/>
                              <w:u w:val="none"/>
                              <w:lang w:val="en-US"/>
                            </w:rPr>
                            <w:t>www.thegiks.co.ke</w:t>
                          </w: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  <w:fldChar w:fldCharType="end"/>
                          </w:r>
                        </w:p>
                        <w:p w14:paraId="0FEB1435" w14:textId="4B241D04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hyperlink r:id="rId9" w:history="1">
                            <w:r w:rsidRPr="004909C0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@thegiks.co.ke</w:t>
                            </w:r>
                          </w:hyperlink>
                        </w:p>
                        <w:p w14:paraId="10FC7028" w14:textId="7ACEC7EA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Freehold Nakuru</w:t>
                          </w:r>
                        </w:p>
                        <w:p w14:paraId="3B17C4BD" w14:textId="573237B9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+254759348884</w:t>
                          </w:r>
                        </w:p>
                        <w:p w14:paraId="237693D1" w14:textId="77777777" w:rsidR="00E62CE2" w:rsidRPr="00F31598" w:rsidRDefault="00E62CE2" w:rsidP="0046060E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F4F8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09.05pt;margin-top:-62.45pt;width:91.05pt;height:57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" stroked="f">
              <v:textbox>
                <w:txbxContent>
                  <w:p w14:paraId="0269FA9D" w14:textId="52B561EC" w:rsidR="00E62CE2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fldChar w:fldCharType="begin"/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instrText>HYPERLINK "http://www.thegiks.co.ke"</w:instrText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fldChar w:fldCharType="separate"/>
                    </w:r>
                    <w:r w:rsidRPr="004909C0">
                      <w:rPr>
                        <w:rStyle w:val="Hyperlink"/>
                        <w:rFonts w:ascii="Arial Narrow" w:hAnsi="Arial Narrow"/>
                        <w:i/>
                        <w:iCs/>
                        <w:color w:val="000000" w:themeColor="text1"/>
                        <w:u w:val="none"/>
                        <w:lang w:val="en-US"/>
                      </w:rPr>
                      <w:t>www.thegiks.co.ke</w:t>
                    </w: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  <w:fldChar w:fldCharType="end"/>
                    </w:r>
                  </w:p>
                  <w:p w14:paraId="0FEB1435" w14:textId="4B241D04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hyperlink r:id="rId10" w:history="1">
                      <w:r w:rsidRPr="004909C0">
                        <w:rPr>
                          <w:rStyle w:val="Hyperlink"/>
                          <w:rFonts w:ascii="Arial Narrow" w:hAnsi="Arial Narrow"/>
                          <w:i/>
                          <w:iCs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info@thegiks.co.ke</w:t>
                      </w:r>
                    </w:hyperlink>
                  </w:p>
                  <w:p w14:paraId="10FC7028" w14:textId="7ACEC7EA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  <w:t>Freehold Nakuru</w:t>
                    </w:r>
                  </w:p>
                  <w:p w14:paraId="3B17C4BD" w14:textId="573237B9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>+254759348884</w:t>
                    </w:r>
                  </w:p>
                  <w:p w14:paraId="237693D1" w14:textId="77777777" w:rsidR="00E62CE2" w:rsidRPr="00F31598" w:rsidRDefault="00E62CE2" w:rsidP="0046060E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85A6B">
      <w:rPr>
        <w:noProof/>
      </w:rPr>
      <w:drawing>
        <wp:anchor distT="0" distB="0" distL="114300" distR="114300" simplePos="0" relativeHeight="251687936" behindDoc="1" locked="0" layoutInCell="1" allowOverlap="1" wp14:anchorId="76E88B85" wp14:editId="76BE88F3">
          <wp:simplePos x="0" y="0"/>
          <wp:positionH relativeFrom="margin">
            <wp:posOffset>-837565</wp:posOffset>
          </wp:positionH>
          <wp:positionV relativeFrom="page">
            <wp:posOffset>1905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153572398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CD9788" wp14:editId="38BB7116">
              <wp:simplePos x="0" y="0"/>
              <wp:positionH relativeFrom="page">
                <wp:posOffset>-38100</wp:posOffset>
              </wp:positionH>
              <wp:positionV relativeFrom="paragraph">
                <wp:posOffset>-19050</wp:posOffset>
              </wp:positionV>
              <wp:extent cx="2714625" cy="114300"/>
              <wp:effectExtent l="0" t="0" r="28575" b="19050"/>
              <wp:wrapNone/>
              <wp:docPr id="2131796126" name="Rectangle: Rounded Corner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114300"/>
                      </a:xfrm>
                      <a:custGeom>
                        <a:avLst/>
                        <a:gdLst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571750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321259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571750" h="95250">
                            <a:moveTo>
                              <a:pt x="0" y="15875"/>
                            </a:moveTo>
                            <a:cubicBezTo>
                              <a:pt x="0" y="7107"/>
                              <a:pt x="7107" y="0"/>
                              <a:pt x="15875" y="0"/>
                            </a:cubicBezTo>
                            <a:lnTo>
                              <a:pt x="2321259" y="0"/>
                            </a:lnTo>
                            <a:cubicBezTo>
                              <a:pt x="2330027" y="0"/>
                              <a:pt x="2371725" y="7107"/>
                              <a:pt x="2371725" y="15875"/>
                            </a:cubicBezTo>
                            <a:cubicBezTo>
                              <a:pt x="2371725" y="37042"/>
                              <a:pt x="2571750" y="58208"/>
                              <a:pt x="2571750" y="79375"/>
                            </a:cubicBezTo>
                            <a:cubicBezTo>
                              <a:pt x="2571750" y="88143"/>
                              <a:pt x="2564643" y="95250"/>
                              <a:pt x="2555875" y="95250"/>
                            </a:cubicBezTo>
                            <a:lnTo>
                              <a:pt x="15875" y="95250"/>
                            </a:lnTo>
                            <a:cubicBezTo>
                              <a:pt x="7107" y="95250"/>
                              <a:pt x="0" y="88143"/>
                              <a:pt x="0" y="79375"/>
                            </a:cubicBezTo>
                            <a:lnTo>
                              <a:pt x="0" y="15875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867F2" id="Rectangle: Rounded Corners 24" o:spid="_x0000_s1026" style="position:absolute;margin-left:-3pt;margin-top:-1.5pt;width:213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717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" path="m,15875c,7107,7107,,15875,l2321259,v8768,,50466,7107,50466,15875c2371725,37042,2571750,58208,2571750,79375v,8768,-7107,15875,-15875,15875l15875,95250c7107,95250,,88143,,79375l,15875xe" fillcolor="red" strokecolor="red" strokeweight="1pt">
              <v:stroke joinstyle="miter"/>
              <v:path arrowok="t" o:connecttype="custom" o:connectlocs="0,19050;16757,0;2450218,0;2503488,19050;2714625,95250;2697868,114300;16757,114300;0,95250;0,19050" o:connectangles="0,0,0,0,0,0,0,0,0"/>
              <w10:wrap anchorx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C0EA11A" wp14:editId="17E4ED32">
              <wp:simplePos x="0" y="0"/>
              <wp:positionH relativeFrom="column">
                <wp:posOffset>-200025</wp:posOffset>
              </wp:positionH>
              <wp:positionV relativeFrom="page">
                <wp:posOffset>819150</wp:posOffset>
              </wp:positionV>
              <wp:extent cx="8096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854" y="43200"/>
                  <wp:lineTo x="21854" y="0"/>
                  <wp:lineTo x="0" y="0"/>
                </wp:wrapPolygon>
              </wp:wrapTight>
              <wp:docPr id="86568019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9625" cy="952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CB815" id="Straight Connector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5pt,64.5pt" to="48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" strokecolor="#00b0f0" strokeweight=".5pt">
              <v:stroke joinstyle="miter"/>
              <w10:wrap type="tight"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89B698" wp14:editId="0373F211">
              <wp:simplePos x="0" y="0"/>
              <wp:positionH relativeFrom="column">
                <wp:posOffset>-466725</wp:posOffset>
              </wp:positionH>
              <wp:positionV relativeFrom="page">
                <wp:posOffset>752475</wp:posOffset>
              </wp:positionV>
              <wp:extent cx="1362075" cy="9525"/>
              <wp:effectExtent l="0" t="0" r="28575" b="28575"/>
              <wp:wrapNone/>
              <wp:docPr id="595181335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62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88F07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6.75pt,59.25pt" to="70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" strokecolor="black [3213]" strokeweight="1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972BCD4" wp14:editId="1E68D2CB">
              <wp:simplePos x="0" y="0"/>
              <wp:positionH relativeFrom="column">
                <wp:posOffset>-628650</wp:posOffset>
              </wp:positionH>
              <wp:positionV relativeFrom="page">
                <wp:posOffset>695325</wp:posOffset>
              </wp:positionV>
              <wp:extent cx="1647825" cy="0"/>
              <wp:effectExtent l="0" t="0" r="0" b="0"/>
              <wp:wrapNone/>
              <wp:docPr id="214260443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78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F46A5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9.5pt,54.75pt" to="80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" strokecolor="red" strokeweight="1.5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62BCB67" wp14:editId="3131413C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1133475" cy="238125"/>
              <wp:effectExtent l="0" t="0" r="0" b="0"/>
              <wp:wrapSquare wrapText="bothSides"/>
              <wp:docPr id="9806904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605F6" w14:textId="0FB43F62" w:rsidR="003E009E" w:rsidRPr="009056F5" w:rsidRDefault="003E009E">
                          <w:pPr>
                            <w:rPr>
                              <w:i/>
                              <w:iCs/>
                            </w:rPr>
                          </w:pPr>
                          <w:r w:rsidRPr="009056F5">
                            <w:rPr>
                              <w:i/>
                              <w:iCs/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BCB67" id="_x0000_s1042" type="#_x0000_t202" style="position:absolute;margin-left:0;margin-top:34.5pt;width:89.2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" filled="f" stroked="f">
              <v:textbox>
                <w:txbxContent>
                  <w:p w14:paraId="762605F6" w14:textId="0FB43F62" w:rsidR="003E009E" w:rsidRPr="009056F5" w:rsidRDefault="003E009E">
                    <w:pPr>
                      <w:rPr>
                        <w:i/>
                        <w:iCs/>
                      </w:rPr>
                    </w:pPr>
                    <w:r w:rsidRPr="009056F5">
                      <w:rPr>
                        <w:i/>
                        <w:iCs/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6C7F545" wp14:editId="48A99B02">
              <wp:simplePos x="0" y="0"/>
              <wp:positionH relativeFrom="margin">
                <wp:posOffset>-161925</wp:posOffset>
              </wp:positionH>
              <wp:positionV relativeFrom="page">
                <wp:posOffset>200025</wp:posOffset>
              </wp:positionV>
              <wp:extent cx="1304925" cy="342900"/>
              <wp:effectExtent l="0" t="0" r="0" b="0"/>
              <wp:wrapTight wrapText="bothSides">
                <wp:wrapPolygon edited="0">
                  <wp:start x="946" y="0"/>
                  <wp:lineTo x="946" y="20400"/>
                  <wp:lineTo x="20496" y="20400"/>
                  <wp:lineTo x="20496" y="0"/>
                  <wp:lineTo x="946" y="0"/>
                </wp:wrapPolygon>
              </wp:wrapTight>
              <wp:docPr id="14176900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8C6B" w14:textId="2A86A647" w:rsidR="00E82B02" w:rsidRPr="009D6C56" w:rsidRDefault="00E82B02" w:rsidP="003E009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6C5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EGI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7F545" id="_x0000_s1043" type="#_x0000_t202" style="position:absolute;margin-left:-12.75pt;margin-top:15.75pt;width:102.7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" filled="f" stroked="f">
              <v:textbox>
                <w:txbxContent>
                  <w:p w14:paraId="2F358C6B" w14:textId="2A86A647" w:rsidR="00E82B02" w:rsidRPr="009D6C56" w:rsidRDefault="00E82B02" w:rsidP="003E009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6C56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THEGIK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B4C76" w:rsidRPr="00D207CC">
      <w:rPr>
        <w:noProof/>
        <w:color w:val="00B0F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0842644" wp14:editId="7CDFD263">
              <wp:simplePos x="0" y="0"/>
              <wp:positionH relativeFrom="page">
                <wp:align>left</wp:align>
              </wp:positionH>
              <wp:positionV relativeFrom="paragraph">
                <wp:posOffset>66675</wp:posOffset>
              </wp:positionV>
              <wp:extent cx="7589520" cy="45719"/>
              <wp:effectExtent l="0" t="0" r="11430" b="12065"/>
              <wp:wrapNone/>
              <wp:docPr id="1790377858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8952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BF61" id="Rectangle 23" o:spid="_x0000_s1026" style="position:absolute;margin-left:0;margin-top:5.25pt;width:597.6pt;height:3.6pt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" fillcolor="red" strokecolor="red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6B"/>
    <w:rsid w:val="00045D12"/>
    <w:rsid w:val="00092D59"/>
    <w:rsid w:val="00095C0D"/>
    <w:rsid w:val="000B0407"/>
    <w:rsid w:val="000F05B0"/>
    <w:rsid w:val="000F599E"/>
    <w:rsid w:val="001950F6"/>
    <w:rsid w:val="001A44A8"/>
    <w:rsid w:val="001F18B5"/>
    <w:rsid w:val="002B7871"/>
    <w:rsid w:val="002C4082"/>
    <w:rsid w:val="00306668"/>
    <w:rsid w:val="00347C76"/>
    <w:rsid w:val="00382B07"/>
    <w:rsid w:val="003C5274"/>
    <w:rsid w:val="003E009E"/>
    <w:rsid w:val="003F2E52"/>
    <w:rsid w:val="00416559"/>
    <w:rsid w:val="0046060E"/>
    <w:rsid w:val="004909C0"/>
    <w:rsid w:val="005071B1"/>
    <w:rsid w:val="005114E7"/>
    <w:rsid w:val="00512533"/>
    <w:rsid w:val="00512A14"/>
    <w:rsid w:val="00547FEF"/>
    <w:rsid w:val="005B4C76"/>
    <w:rsid w:val="00636910"/>
    <w:rsid w:val="00646F3B"/>
    <w:rsid w:val="0068316A"/>
    <w:rsid w:val="00690168"/>
    <w:rsid w:val="006C5876"/>
    <w:rsid w:val="006F3557"/>
    <w:rsid w:val="00733FB5"/>
    <w:rsid w:val="00747761"/>
    <w:rsid w:val="007E0BD2"/>
    <w:rsid w:val="00826F51"/>
    <w:rsid w:val="009056F5"/>
    <w:rsid w:val="00911535"/>
    <w:rsid w:val="009624BD"/>
    <w:rsid w:val="00965279"/>
    <w:rsid w:val="00970473"/>
    <w:rsid w:val="009B44A1"/>
    <w:rsid w:val="009B4948"/>
    <w:rsid w:val="009D6C56"/>
    <w:rsid w:val="009E00BC"/>
    <w:rsid w:val="00A01987"/>
    <w:rsid w:val="00A46D13"/>
    <w:rsid w:val="00A702D7"/>
    <w:rsid w:val="00AA215A"/>
    <w:rsid w:val="00B05BE0"/>
    <w:rsid w:val="00B1291B"/>
    <w:rsid w:val="00B31974"/>
    <w:rsid w:val="00B41B8C"/>
    <w:rsid w:val="00C63AAE"/>
    <w:rsid w:val="00C6592E"/>
    <w:rsid w:val="00C85A6B"/>
    <w:rsid w:val="00CA5323"/>
    <w:rsid w:val="00CE45AD"/>
    <w:rsid w:val="00CE696B"/>
    <w:rsid w:val="00D06A7F"/>
    <w:rsid w:val="00D207CC"/>
    <w:rsid w:val="00D83ABA"/>
    <w:rsid w:val="00D94134"/>
    <w:rsid w:val="00DD5480"/>
    <w:rsid w:val="00E10ABD"/>
    <w:rsid w:val="00E62CE2"/>
    <w:rsid w:val="00E80116"/>
    <w:rsid w:val="00E82B02"/>
    <w:rsid w:val="00EA0155"/>
    <w:rsid w:val="00EF22D7"/>
    <w:rsid w:val="00EF7110"/>
    <w:rsid w:val="00F11B76"/>
    <w:rsid w:val="00F31598"/>
    <w:rsid w:val="00F6127F"/>
    <w:rsid w:val="00F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17E15"/>
  <w15:chartTrackingRefBased/>
  <w15:docId w15:val="{4D633503-3FCE-45B2-9B01-5196643A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13"/>
  </w:style>
  <w:style w:type="paragraph" w:styleId="Footer">
    <w:name w:val="footer"/>
    <w:basedOn w:val="Normal"/>
    <w:link w:val="Foot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13"/>
  </w:style>
  <w:style w:type="paragraph" w:customStyle="1" w:styleId="DecimalAligned">
    <w:name w:val="Decimal Aligned"/>
    <w:basedOn w:val="Normal"/>
    <w:uiPriority w:val="40"/>
    <w:qFormat/>
    <w:rsid w:val="00965279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65279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279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65279"/>
    <w:rPr>
      <w:i/>
      <w:iCs/>
    </w:rPr>
  </w:style>
  <w:style w:type="table" w:styleId="MediumShading2-Accent5">
    <w:name w:val="Medium Shading 2 Accent 5"/>
    <w:basedOn w:val="TableNormal"/>
    <w:uiPriority w:val="64"/>
    <w:rsid w:val="0096527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6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9.jp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9.jpg"/><Relationship Id="rId5" Type="http://schemas.openxmlformats.org/officeDocument/2006/relationships/image" Target="media/image5.png"/><Relationship Id="rId10" Type="http://schemas.openxmlformats.org/officeDocument/2006/relationships/hyperlink" Target="mailto:info@thegiks.co.ke" TargetMode="External"/><Relationship Id="rId4" Type="http://schemas.openxmlformats.org/officeDocument/2006/relationships/image" Target="media/image4.svg"/><Relationship Id="rId9" Type="http://schemas.openxmlformats.org/officeDocument/2006/relationships/hyperlink" Target="mailto:info@thegiks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E5FF-4D55-41EC-ACA4-48EBB7F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24-12-08T14:17:00Z</cp:lastPrinted>
  <dcterms:created xsi:type="dcterms:W3CDTF">2024-11-10T12:04:00Z</dcterms:created>
  <dcterms:modified xsi:type="dcterms:W3CDTF">2024-12-14T23:22:00Z</dcterms:modified>
</cp:coreProperties>
</file>